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Pr="000C16E3" w:rsidRDefault="000C16E3" w:rsidP="000013F0">
            <w:pPr>
              <w:pStyle w:val="titleu"/>
              <w:jc w:val="center"/>
              <w:rPr>
                <w:color w:val="FF0000"/>
                <w:sz w:val="36"/>
                <w:szCs w:val="36"/>
              </w:rPr>
            </w:pPr>
            <w:r w:rsidRPr="000C16E3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В</w:t>
            </w:r>
            <w:r w:rsidR="000013F0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 xml:space="preserve">несение изменения в </w:t>
            </w:r>
            <w:r w:rsidRPr="000C16E3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сведени</w:t>
            </w:r>
            <w:r w:rsidR="000013F0">
              <w:rPr>
                <w:b w:val="0"/>
                <w:bCs w:val="0"/>
                <w:color w:val="FF0000"/>
                <w:sz w:val="36"/>
                <w:szCs w:val="36"/>
                <w:shd w:val="clear" w:color="auto" w:fill="FFFFFF"/>
              </w:rPr>
              <w:t>я, включенные в Реестр бытовых услуг Республики Беларусь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237FF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504E8F">
              <w:rPr>
                <w:rFonts w:eastAsiaTheme="minorEastAsia"/>
                <w:b/>
                <w:color w:val="000000"/>
              </w:rPr>
              <w:t>9.</w:t>
            </w:r>
            <w:r w:rsidR="000013F0">
              <w:rPr>
                <w:rFonts w:eastAsiaTheme="minorEastAsia"/>
                <w:b/>
                <w:color w:val="000000"/>
              </w:rPr>
              <w:t>4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37FF8">
        <w:trPr>
          <w:trHeight w:val="11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3D3CF2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</w:t>
            </w:r>
            <w:r w:rsidR="00504E8F">
              <w:rPr>
                <w:i/>
                <w:sz w:val="26"/>
                <w:szCs w:val="26"/>
              </w:rPr>
              <w:t>Заявление</w:t>
            </w:r>
            <w:r w:rsidR="00D90CEC" w:rsidRPr="00BD0F73">
              <w:rPr>
                <w:i/>
                <w:sz w:val="26"/>
                <w:szCs w:val="26"/>
              </w:rPr>
              <w:t xml:space="preserve">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0013F0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0013F0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8308A4" w:rsidTr="00FB11FC">
              <w:trPr>
                <w:tblCellSpacing w:w="0" w:type="dxa"/>
              </w:trPr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08A4" w:rsidRPr="008308A4" w:rsidRDefault="008308A4" w:rsidP="000013F0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1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237FF8" w:rsidRDefault="006C0A0A" w:rsidP="00237FF8">
            <w:pPr>
              <w:pStyle w:val="table10"/>
            </w:pPr>
            <w:r>
              <w:rPr>
                <w:i/>
                <w:sz w:val="26"/>
                <w:szCs w:val="26"/>
              </w:rPr>
              <w:t>нарочным (курьером</w:t>
            </w:r>
            <w:r w:rsidR="00237FF8">
              <w:rPr>
                <w:i/>
                <w:sz w:val="26"/>
                <w:szCs w:val="26"/>
              </w:rPr>
              <w:t>);</w:t>
            </w:r>
          </w:p>
          <w:p w:rsidR="00237FF8" w:rsidRPr="00237FF8" w:rsidRDefault="00237FF8" w:rsidP="00237FF8">
            <w:pPr>
              <w:pStyle w:val="table10"/>
              <w:rPr>
                <w:i/>
                <w:sz w:val="26"/>
                <w:szCs w:val="26"/>
              </w:rPr>
            </w:pPr>
            <w:r w:rsidRPr="00237FF8">
              <w:rPr>
                <w:i/>
                <w:sz w:val="26"/>
                <w:szCs w:val="26"/>
              </w:rPr>
              <w:t xml:space="preserve">в электронной форме – через </w:t>
            </w:r>
            <w:r>
              <w:rPr>
                <w:i/>
                <w:sz w:val="26"/>
                <w:szCs w:val="26"/>
              </w:rPr>
              <w:t>единый портал электронных услуг</w:t>
            </w:r>
          </w:p>
          <w:p w:rsidR="00826556" w:rsidRPr="008308A4" w:rsidRDefault="00826556" w:rsidP="00CE512A">
            <w:pPr>
              <w:pStyle w:val="table10"/>
              <w:rPr>
                <w:i/>
                <w:sz w:val="26"/>
                <w:szCs w:val="26"/>
              </w:rPr>
            </w:pPr>
          </w:p>
        </w:tc>
      </w:tr>
      <w:tr w:rsidR="0082655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504E8F" w:rsidP="00504E8F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826556" w:rsidRPr="00BD0F73">
              <w:rPr>
                <w:i/>
                <w:sz w:val="26"/>
                <w:szCs w:val="26"/>
              </w:rPr>
              <w:t xml:space="preserve"> </w:t>
            </w:r>
            <w:r w:rsidR="00FB11FC">
              <w:rPr>
                <w:i/>
                <w:sz w:val="26"/>
                <w:szCs w:val="26"/>
              </w:rPr>
              <w:t xml:space="preserve">рабочих </w:t>
            </w:r>
            <w:r w:rsidR="00826556" w:rsidRPr="00BD0F73">
              <w:rPr>
                <w:i/>
                <w:sz w:val="26"/>
                <w:szCs w:val="26"/>
              </w:rPr>
              <w:t>дн</w:t>
            </w:r>
            <w:r>
              <w:rPr>
                <w:i/>
                <w:sz w:val="26"/>
                <w:szCs w:val="26"/>
              </w:rPr>
              <w:t>я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37FF8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37FF8">
        <w:trPr>
          <w:trHeight w:val="8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26556" w:rsidP="00504E8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504E8F" w:rsidRDefault="00504E8F" w:rsidP="00853A19">
      <w:pPr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0013F0" w:rsidRPr="000013F0" w:rsidTr="000013F0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Pr="000013F0" w:rsidRDefault="000013F0" w:rsidP="000013F0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Default="000013F0" w:rsidP="000013F0">
            <w:pPr>
              <w:pageBreakBefore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0013F0" w:rsidRDefault="000013F0" w:rsidP="000013F0">
            <w:pPr>
              <w:pageBreakBefore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0013F0" w:rsidRDefault="000013F0" w:rsidP="000013F0">
            <w:pPr>
              <w:pageBreakBefore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0013F0" w:rsidRDefault="000013F0" w:rsidP="000013F0">
            <w:pPr>
              <w:pageBreakBefore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</w:p>
          <w:p w:rsidR="000013F0" w:rsidRPr="000013F0" w:rsidRDefault="000013F0" w:rsidP="000013F0">
            <w:pPr>
              <w:pageBreakBefore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>Приложение 1</w:t>
            </w:r>
          </w:p>
          <w:p w:rsidR="000013F0" w:rsidRPr="000013F0" w:rsidRDefault="000013F0" w:rsidP="000013F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 Регламенту</w:t>
            </w:r>
          </w:p>
          <w:p w:rsidR="000013F0" w:rsidRPr="000013F0" w:rsidRDefault="000013F0" w:rsidP="000013F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0013F0" w:rsidRPr="000013F0" w:rsidRDefault="000013F0" w:rsidP="000013F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о подпункту 8.9.4 </w:t>
            </w:r>
            <w:proofErr w:type="spellStart"/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ˮВнесение</w:t>
            </w:r>
            <w:proofErr w:type="spellEnd"/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изменения в сведения, включенные в Реестр бытовых услуг Республики Беларусь</w:t>
            </w:r>
            <w:r w:rsidRPr="000013F0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</w:r>
          </w:p>
        </w:tc>
      </w:tr>
    </w:tbl>
    <w:p w:rsidR="000013F0" w:rsidRPr="000013F0" w:rsidRDefault="000013F0" w:rsidP="000013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  </w:t>
      </w:r>
    </w:p>
    <w:p w:rsidR="000013F0" w:rsidRPr="000013F0" w:rsidRDefault="000013F0" w:rsidP="000013F0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0013F0" w:rsidRPr="000013F0" w:rsidRDefault="000013F0" w:rsidP="000013F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0013F0" w:rsidRPr="000013F0" w:rsidTr="000013F0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Pr="000013F0" w:rsidRDefault="000013F0" w:rsidP="000013F0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13F0" w:rsidRPr="000013F0" w:rsidRDefault="000013F0" w:rsidP="000013F0">
            <w:pPr>
              <w:tabs>
                <w:tab w:val="left" w:pos="581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013F0" w:rsidRPr="000013F0" w:rsidTr="000013F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Pr="000013F0" w:rsidRDefault="000013F0" w:rsidP="000013F0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Pr="000013F0" w:rsidRDefault="000013F0" w:rsidP="000013F0">
            <w:pPr>
              <w:tabs>
                <w:tab w:val="left" w:pos="5812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наименование органа, уполномоченного на формирование территориальной базы данных государственного информационного ресурса </w:t>
            </w:r>
            <w:proofErr w:type="spellStart"/>
            <w:r w:rsidRPr="000013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ˮРеестр</w:t>
            </w:r>
            <w:proofErr w:type="spellEnd"/>
            <w:r w:rsidRPr="000013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ытовых услуг Республики Беларусь</w:t>
            </w:r>
            <w:r w:rsidRPr="000013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“</w:t>
            </w:r>
            <w:r w:rsidRPr="000013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013F0" w:rsidRPr="000013F0" w:rsidTr="000013F0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13F0" w:rsidRPr="000013F0" w:rsidRDefault="000013F0" w:rsidP="000013F0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13F0" w:rsidRPr="000013F0" w:rsidRDefault="000013F0" w:rsidP="000013F0">
            <w:pPr>
              <w:tabs>
                <w:tab w:val="left" w:pos="581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013F0" w:rsidRPr="000013F0" w:rsidRDefault="000013F0" w:rsidP="000013F0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26"/>
          <w:szCs w:val="26"/>
          <w:highlight w:val="yellow"/>
          <w:lang w:eastAsia="en-US"/>
        </w:rPr>
      </w:pPr>
    </w:p>
    <w:p w:rsidR="000013F0" w:rsidRPr="000013F0" w:rsidRDefault="000013F0" w:rsidP="000013F0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26"/>
          <w:szCs w:val="26"/>
          <w:highlight w:val="yellow"/>
          <w:lang w:eastAsia="en-US"/>
        </w:rPr>
      </w:pPr>
    </w:p>
    <w:p w:rsidR="000013F0" w:rsidRPr="000013F0" w:rsidRDefault="000013F0" w:rsidP="0000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</w:rPr>
        <w:t> ЗАЯВЛЕНИЕ</w:t>
      </w: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</w:rPr>
        <w:t>*</w:t>
      </w:r>
    </w:p>
    <w:p w:rsidR="000013F0" w:rsidRPr="000013F0" w:rsidRDefault="000013F0" w:rsidP="0000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о внесении изменения в сведения, включенные</w:t>
      </w:r>
    </w:p>
    <w:p w:rsidR="000013F0" w:rsidRPr="000013F0" w:rsidRDefault="000013F0" w:rsidP="0000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     в государственный информационный ресурс </w:t>
      </w: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  <w:lang w:val="be-BY"/>
        </w:rPr>
        <w:t>“</w:t>
      </w: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</w:rPr>
        <w:t>Реестр бытовых услуг</w:t>
      </w:r>
    </w:p>
    <w:p w:rsidR="000013F0" w:rsidRPr="000013F0" w:rsidRDefault="000013F0" w:rsidP="0000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Республики Беларусь</w:t>
      </w: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  <w:lang w:val="be-BY"/>
        </w:rPr>
        <w:t>”</w:t>
      </w: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</w:rPr>
        <w:t>, для субъектов, оказывающих бытовые услуги</w:t>
      </w:r>
    </w:p>
    <w:p w:rsidR="000013F0" w:rsidRPr="000013F0" w:rsidRDefault="000013F0" w:rsidP="0000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             в объекте бытового обслуживания</w:t>
      </w:r>
    </w:p>
    <w:p w:rsidR="000013F0" w:rsidRPr="000013F0" w:rsidRDefault="000013F0" w:rsidP="00001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013F0" w:rsidRPr="000013F0" w:rsidRDefault="000013F0" w:rsidP="00001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2752"/>
        <w:gridCol w:w="3095"/>
        <w:gridCol w:w="1372"/>
      </w:tblGrid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Полное наименование юридического лица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3. Регистрационный номер в государственном информационном ресурсе </w:t>
            </w: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“</w:t>
            </w: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естр бытовых услуг Республики Беларусь</w:t>
            </w: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”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 нахождения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 Вид объекта бытового обслуживания: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бинат бытового обслуживан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 моды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 быта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ателье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стерска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чечна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уд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тограф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арикмахерска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ан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ункт проката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ой вид объекта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 Наименование (при наличии) объекта бытового обслуживан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. Место нахождения объекта бытового обслуживания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чтовый индекс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ласть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овет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йон города (при наличии)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лица, проспект и т.д.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рпус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 (офис, комната и т.п.) и номер помещен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. Форма бытового обслуживания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be-BY"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. Дополнительная информац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 Виды бытовых услуг, оказываемых в объекте бытового обслуживания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 бытовых услуг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д по ОКРБ 007-2012ˮКлассификатор продукции по видам экономической деятельности</w:t>
            </w:r>
            <w:r w:rsidRPr="000013F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en-US"/>
              </w:rPr>
              <w:t>“</w:t>
            </w: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утвержденный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be-BY"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. Дополнительная информац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. Общая площадь объекта бытового обслуживан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лощадь, занимаемая под оказание бытовых услуг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. Права на объект недвижимости, в котором размещен объект бытового обслуживания: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.1. 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4.2. обязательственные права на объект недвижимости субъекта, оказывающего бытовые услуги (с указанием срока владения и (или) пользования объектом недвижимости)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 Режим работы объекта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рывы (при наличии)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анитарный день (при наличии)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6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ководителей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служивающего персонала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 Номера контактных телефонов, номер факса, доменное имя сайта в глобальной компьютерной сети Интернет, адрес электронной почты  юридического лица, индивидуального предпринимателя (при наличии)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тернет-сайт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www</w:t>
            </w:r>
            <w:proofErr w:type="spellEnd"/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e-</w:t>
            </w:r>
            <w:proofErr w:type="spellStart"/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9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 Сведения о руководителе объекта бытового обслуживания (при наличии)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бственное имя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чество (если таковое имеется)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0013F0" w:rsidRPr="000013F0" w:rsidTr="00F82DD3">
        <w:tc>
          <w:tcPr>
            <w:tcW w:w="4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лужебный телефон</w:t>
            </w:r>
          </w:p>
        </w:tc>
        <w:tc>
          <w:tcPr>
            <w:tcW w:w="4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</w:tbl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2DD3">
        <w:rPr>
          <w:rFonts w:ascii="Times New Roman" w:eastAsia="Times New Roman" w:hAnsi="Times New Roman" w:cs="Times New Roman"/>
          <w:sz w:val="26"/>
          <w:szCs w:val="26"/>
          <w:u w:val="single"/>
        </w:rPr>
        <w:t>В связи с _______________________________________________________________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82DD3">
        <w:rPr>
          <w:rFonts w:ascii="Times New Roman" w:eastAsia="Times New Roman" w:hAnsi="Times New Roman" w:cs="Times New Roman"/>
          <w:sz w:val="20"/>
          <w:szCs w:val="20"/>
        </w:rPr>
        <w:t xml:space="preserve">(причины внесения изменения в сведения, включенные в государственный информационный </w:t>
      </w:r>
      <w:proofErr w:type="gramStart"/>
      <w:r w:rsidRPr="00F82DD3">
        <w:rPr>
          <w:rFonts w:ascii="Times New Roman" w:eastAsia="Times New Roman" w:hAnsi="Times New Roman" w:cs="Times New Roman"/>
          <w:sz w:val="20"/>
          <w:szCs w:val="20"/>
        </w:rPr>
        <w:t xml:space="preserve">ресурс </w:t>
      </w:r>
      <w:r w:rsidRPr="00F82DD3">
        <w:rPr>
          <w:rFonts w:ascii="Times New Roman" w:eastAsia="Times New Roman" w:hAnsi="Times New Roman" w:cs="Times New Roman"/>
          <w:sz w:val="20"/>
          <w:szCs w:val="20"/>
          <w:lang w:val="be-BY"/>
        </w:rPr>
        <w:t>”</w:t>
      </w:r>
      <w:r w:rsidRPr="00F82DD3">
        <w:rPr>
          <w:rFonts w:ascii="Times New Roman" w:eastAsia="Times New Roman" w:hAnsi="Times New Roman" w:cs="Times New Roman"/>
          <w:sz w:val="20"/>
          <w:szCs w:val="20"/>
        </w:rPr>
        <w:t>Реестр</w:t>
      </w:r>
      <w:proofErr w:type="gramEnd"/>
      <w:r w:rsidRPr="00F82DD3">
        <w:rPr>
          <w:rFonts w:ascii="Times New Roman" w:eastAsia="Times New Roman" w:hAnsi="Times New Roman" w:cs="Times New Roman"/>
          <w:sz w:val="20"/>
          <w:szCs w:val="20"/>
        </w:rPr>
        <w:t xml:space="preserve"> бытовых услуг Республики Беларусь</w:t>
      </w:r>
      <w:r w:rsidRPr="00F82DD3">
        <w:rPr>
          <w:rFonts w:ascii="Times New Roman" w:eastAsia="Times New Roman" w:hAnsi="Times New Roman" w:cs="Times New Roman"/>
          <w:sz w:val="20"/>
          <w:szCs w:val="20"/>
          <w:lang w:val="be-BY"/>
        </w:rPr>
        <w:t>“</w:t>
      </w:r>
      <w:r w:rsidRPr="00F82DD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DD3">
        <w:rPr>
          <w:rFonts w:ascii="Times New Roman" w:eastAsia="Times New Roman" w:hAnsi="Times New Roman" w:cs="Times New Roman"/>
          <w:sz w:val="26"/>
          <w:szCs w:val="26"/>
        </w:rPr>
        <w:t>прошу  внести</w:t>
      </w:r>
      <w:proofErr w:type="gramEnd"/>
      <w:r w:rsidRPr="00F82DD3">
        <w:rPr>
          <w:rFonts w:ascii="Times New Roman" w:eastAsia="Times New Roman" w:hAnsi="Times New Roman" w:cs="Times New Roman"/>
          <w:sz w:val="26"/>
          <w:szCs w:val="26"/>
        </w:rPr>
        <w:t xml:space="preserve">  изменение   в сведения государственного информационного ресурса </w:t>
      </w:r>
      <w:r w:rsidRPr="00F82DD3">
        <w:rPr>
          <w:rFonts w:ascii="Times New Roman" w:eastAsia="Times New Roman" w:hAnsi="Times New Roman" w:cs="Times New Roman"/>
          <w:sz w:val="26"/>
          <w:szCs w:val="26"/>
          <w:lang w:val="be-BY"/>
        </w:rPr>
        <w:t>”</w:t>
      </w:r>
      <w:r w:rsidRPr="00F82DD3">
        <w:rPr>
          <w:rFonts w:ascii="Times New Roman" w:eastAsia="Times New Roman" w:hAnsi="Times New Roman" w:cs="Times New Roman"/>
          <w:sz w:val="26"/>
          <w:szCs w:val="26"/>
        </w:rPr>
        <w:t>Реестр бытовых услуг Республики Беларусь</w:t>
      </w:r>
      <w:r w:rsidRPr="00F82DD3">
        <w:rPr>
          <w:rFonts w:ascii="Times New Roman" w:eastAsia="Times New Roman" w:hAnsi="Times New Roman" w:cs="Times New Roman"/>
          <w:sz w:val="26"/>
          <w:szCs w:val="26"/>
          <w:lang w:val="be-BY"/>
        </w:rPr>
        <w:t>“</w:t>
      </w:r>
      <w:r w:rsidRPr="00F82D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Достоверность указанных сведений подтверждаю.</w:t>
      </w:r>
    </w:p>
    <w:p w:rsidR="00F82DD3" w:rsidRPr="00F82DD3" w:rsidRDefault="00F82DD3" w:rsidP="00F8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13F0" w:rsidRPr="000013F0" w:rsidRDefault="000013F0" w:rsidP="00001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0013F0" w:rsidRPr="000013F0" w:rsidTr="000013F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13F0" w:rsidRPr="000013F0" w:rsidRDefault="000013F0" w:rsidP="000013F0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уководитель юридического лица </w:t>
            </w: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(индивидуальный предприниматель) </w:t>
            </w: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13F0" w:rsidRPr="000013F0" w:rsidRDefault="000013F0" w:rsidP="000013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013F0" w:rsidRPr="000013F0" w:rsidRDefault="000013F0" w:rsidP="000013F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_____</w:t>
            </w:r>
          </w:p>
        </w:tc>
      </w:tr>
      <w:tr w:rsidR="000013F0" w:rsidRPr="000013F0" w:rsidTr="000013F0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Pr="000013F0" w:rsidRDefault="000013F0" w:rsidP="000013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Pr="000013F0" w:rsidRDefault="000013F0" w:rsidP="000013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13F0" w:rsidRPr="000013F0" w:rsidRDefault="000013F0" w:rsidP="000013F0">
            <w:pPr>
              <w:spacing w:after="0" w:line="256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013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инициалы, фамилия)</w:t>
            </w:r>
          </w:p>
        </w:tc>
      </w:tr>
    </w:tbl>
    <w:p w:rsidR="000013F0" w:rsidRPr="000013F0" w:rsidRDefault="000013F0" w:rsidP="00001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0013F0" w:rsidRPr="000013F0" w:rsidRDefault="000013F0" w:rsidP="0000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13F0">
        <w:rPr>
          <w:rFonts w:ascii="Times New Roman" w:eastAsia="Times New Roman" w:hAnsi="Times New Roman" w:cs="Times New Roman"/>
          <w:sz w:val="26"/>
          <w:szCs w:val="26"/>
        </w:rPr>
        <w:t>____ _______________ 20____ г.</w:t>
      </w:r>
    </w:p>
    <w:p w:rsidR="000013F0" w:rsidRPr="000013F0" w:rsidRDefault="000013F0" w:rsidP="00001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3F0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013F0" w:rsidRPr="000013F0" w:rsidRDefault="000013F0" w:rsidP="000013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013F0">
        <w:rPr>
          <w:rFonts w:ascii="Times New Roman" w:eastAsia="Times New Roman" w:hAnsi="Times New Roman" w:cs="Times New Roman"/>
          <w:vertAlign w:val="superscript"/>
          <w:lang w:val="be-BY"/>
        </w:rPr>
        <w:t xml:space="preserve">* </w:t>
      </w:r>
      <w:r w:rsidRPr="000013F0">
        <w:rPr>
          <w:rFonts w:ascii="Times New Roman" w:eastAsia="Times New Roman" w:hAnsi="Times New Roman" w:cs="Times New Roman"/>
        </w:rPr>
        <w:t>Заявления в электронной форме подаются в виде электронного документа.</w:t>
      </w:r>
    </w:p>
    <w:p w:rsidR="00F95918" w:rsidRDefault="00F95918" w:rsidP="00504E8F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</w:p>
    <w:p w:rsidR="00F82DD3" w:rsidRDefault="00F82DD3" w:rsidP="00504E8F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</w:p>
    <w:p w:rsidR="00F82DD3" w:rsidRDefault="00F82DD3" w:rsidP="00504E8F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</w:p>
    <w:p w:rsidR="00F82DD3" w:rsidRDefault="00F82DD3" w:rsidP="00504E8F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</w:p>
    <w:p w:rsidR="00F82DD3" w:rsidRDefault="00F82DD3" w:rsidP="00504E8F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77"/>
      </w:tblGrid>
      <w:tr w:rsidR="00F82DD3" w:rsidRPr="00F82DD3" w:rsidTr="00F82DD3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spacing w:after="0" w:line="28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 </w:t>
            </w:r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риложение 2</w:t>
            </w:r>
          </w:p>
          <w:p w:rsidR="00F82DD3" w:rsidRPr="00F82DD3" w:rsidRDefault="00F82DD3" w:rsidP="00F82DD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 Регламенту</w:t>
            </w:r>
          </w:p>
          <w:p w:rsidR="00F82DD3" w:rsidRPr="00F82DD3" w:rsidRDefault="00F82DD3" w:rsidP="00F82DD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82DD3" w:rsidRPr="00F82DD3" w:rsidRDefault="00F82DD3" w:rsidP="00F82DD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по подпункту 8.9.4 </w:t>
            </w:r>
            <w:proofErr w:type="spellStart"/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ˮВнесение</w:t>
            </w:r>
            <w:proofErr w:type="spellEnd"/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изменения в сведения, включенные в Реестр бытовых услуг Республики Беларусь</w:t>
            </w:r>
            <w:r w:rsidRPr="00F82DD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en-US"/>
              </w:rPr>
              <w:t>“</w:t>
            </w:r>
            <w:r w:rsidRPr="00F82DD3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br/>
            </w:r>
          </w:p>
        </w:tc>
      </w:tr>
    </w:tbl>
    <w:p w:rsidR="00F82DD3" w:rsidRPr="00F82DD3" w:rsidRDefault="00F82DD3" w:rsidP="00F82D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82DD3" w:rsidRPr="00F82DD3" w:rsidRDefault="00F82DD3" w:rsidP="00F82DD3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82"/>
      </w:tblGrid>
      <w:tr w:rsidR="00F82DD3" w:rsidRPr="00F82DD3" w:rsidTr="00F82DD3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2DD3" w:rsidRPr="00F82DD3" w:rsidRDefault="00F82DD3" w:rsidP="00F82DD3">
            <w:pPr>
              <w:tabs>
                <w:tab w:val="left" w:pos="5812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82DD3" w:rsidRPr="00F82DD3" w:rsidTr="00F82DD3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tabs>
                <w:tab w:val="left" w:pos="5812"/>
              </w:tabs>
              <w:spacing w:after="0" w:line="256" w:lineRule="auto"/>
              <w:ind w:right="77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tabs>
                <w:tab w:val="left" w:pos="5812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наименование органа, уполномоченного на формирование территориальной базы данных государственного информационного ресурса </w:t>
            </w:r>
            <w:proofErr w:type="spellStart"/>
            <w:r w:rsidRPr="00F82DD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ˮРеестр</w:t>
            </w:r>
            <w:proofErr w:type="spellEnd"/>
            <w:r w:rsidRPr="00F82DD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бытовых услуг Республики Беларусь</w:t>
            </w:r>
            <w:r w:rsidRPr="00F82DD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“</w:t>
            </w:r>
            <w:r w:rsidRPr="00F82DD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F82DD3" w:rsidRPr="00F82DD3" w:rsidRDefault="00F82DD3" w:rsidP="00F82DD3">
      <w:pPr>
        <w:spacing w:after="0" w:line="280" w:lineRule="exact"/>
        <w:ind w:firstLine="4820"/>
        <w:rPr>
          <w:rFonts w:ascii="Times New Roman" w:eastAsia="Times New Roman" w:hAnsi="Times New Roman" w:cs="Times New Roman"/>
          <w:sz w:val="30"/>
          <w:szCs w:val="30"/>
          <w:highlight w:val="yellow"/>
          <w:lang w:eastAsia="en-US"/>
        </w:rPr>
      </w:pPr>
    </w:p>
    <w:p w:rsidR="00F82DD3" w:rsidRPr="00F82DD3" w:rsidRDefault="00F82DD3" w:rsidP="00F8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</w:t>
      </w:r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</w:rPr>
        <w:t>*</w:t>
      </w:r>
    </w:p>
    <w:p w:rsidR="00F82DD3" w:rsidRPr="00F82DD3" w:rsidRDefault="00F82DD3" w:rsidP="00F8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о внесении изменения в сведения, включенные</w:t>
      </w:r>
    </w:p>
    <w:p w:rsidR="00F82DD3" w:rsidRPr="00F82DD3" w:rsidRDefault="00F82DD3" w:rsidP="00F8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      в государственный информационный ресурс </w:t>
      </w:r>
      <w:proofErr w:type="spellStart"/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>ˮРеестр</w:t>
      </w:r>
      <w:proofErr w:type="spellEnd"/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ытовых услуг</w:t>
      </w:r>
    </w:p>
    <w:p w:rsidR="00F82DD3" w:rsidRPr="00F82DD3" w:rsidRDefault="00F82DD3" w:rsidP="00F8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Республики Беларусь</w:t>
      </w:r>
      <w:r w:rsidRPr="00F82DD3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“</w:t>
      </w:r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>, для субъектов, оказывающих бытовые услуги</w:t>
      </w:r>
    </w:p>
    <w:p w:rsidR="00F82DD3" w:rsidRPr="00F82DD3" w:rsidRDefault="00F82DD3" w:rsidP="00F8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            без объекта бытового обслуживания</w:t>
      </w:r>
    </w:p>
    <w:p w:rsidR="00F82DD3" w:rsidRPr="00F82DD3" w:rsidRDefault="00F82DD3" w:rsidP="00F8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4"/>
        <w:gridCol w:w="3302"/>
        <w:gridCol w:w="695"/>
      </w:tblGrid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 Полное наименование юридического лица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3. Регистрационный номер в государственном информационном ресурсе </w:t>
            </w: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“</w:t>
            </w: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естр бытовых услуг Республики Беларусь</w:t>
            </w: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”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 нахождения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 Форма бытового обслуживания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be-BY"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be-BY"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. Виды бытовых услуг, оказываемых в объекте бытового обслуживания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д по ОКРБ 007-2012ˮКлассификатор продукции по видам экономической деятельности</w:t>
            </w:r>
            <w:r w:rsidRPr="00F82DD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en-US"/>
              </w:rPr>
              <w:t>“</w:t>
            </w: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, утвержденный </w:t>
            </w: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. Режим работы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рерывы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ходные дни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be-BY"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 юридического лица, индивидуального предпринимателя (при наличии)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тернет-сайт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www</w:t>
            </w:r>
            <w:proofErr w:type="spellEnd"/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e-</w:t>
            </w:r>
            <w:proofErr w:type="spellStart"/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бственное им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чество (если таковое имеется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F82DD3" w:rsidRPr="00F82DD3" w:rsidTr="00F82DD3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лужеб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</w:tbl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82DD3">
        <w:rPr>
          <w:rFonts w:ascii="Times New Roman" w:eastAsia="Times New Roman" w:hAnsi="Times New Roman" w:cs="Times New Roman"/>
          <w:sz w:val="26"/>
          <w:szCs w:val="26"/>
          <w:u w:val="single"/>
        </w:rPr>
        <w:t>В связи с _______________________________________________________________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82DD3">
        <w:rPr>
          <w:rFonts w:ascii="Times New Roman" w:eastAsia="Times New Roman" w:hAnsi="Times New Roman" w:cs="Times New Roman"/>
          <w:sz w:val="20"/>
          <w:szCs w:val="20"/>
        </w:rPr>
        <w:t xml:space="preserve">(причины внесения изменения в сведения, включенные в государственный информационный </w:t>
      </w:r>
      <w:proofErr w:type="gramStart"/>
      <w:r w:rsidRPr="00F82DD3">
        <w:rPr>
          <w:rFonts w:ascii="Times New Roman" w:eastAsia="Times New Roman" w:hAnsi="Times New Roman" w:cs="Times New Roman"/>
          <w:sz w:val="20"/>
          <w:szCs w:val="20"/>
        </w:rPr>
        <w:t xml:space="preserve">ресурс </w:t>
      </w:r>
      <w:r w:rsidRPr="00F82DD3">
        <w:rPr>
          <w:rFonts w:ascii="Times New Roman" w:eastAsia="Times New Roman" w:hAnsi="Times New Roman" w:cs="Times New Roman"/>
          <w:sz w:val="20"/>
          <w:szCs w:val="20"/>
          <w:lang w:val="be-BY"/>
        </w:rPr>
        <w:t>”</w:t>
      </w:r>
      <w:r w:rsidRPr="00F82DD3">
        <w:rPr>
          <w:rFonts w:ascii="Times New Roman" w:eastAsia="Times New Roman" w:hAnsi="Times New Roman" w:cs="Times New Roman"/>
          <w:sz w:val="20"/>
          <w:szCs w:val="20"/>
        </w:rPr>
        <w:t>Реестр</w:t>
      </w:r>
      <w:proofErr w:type="gramEnd"/>
      <w:r w:rsidRPr="00F82DD3">
        <w:rPr>
          <w:rFonts w:ascii="Times New Roman" w:eastAsia="Times New Roman" w:hAnsi="Times New Roman" w:cs="Times New Roman"/>
          <w:sz w:val="20"/>
          <w:szCs w:val="20"/>
        </w:rPr>
        <w:t xml:space="preserve"> бытовых услуг Республики Беларусь</w:t>
      </w:r>
      <w:r w:rsidRPr="00F82DD3">
        <w:rPr>
          <w:rFonts w:ascii="Times New Roman" w:eastAsia="Times New Roman" w:hAnsi="Times New Roman" w:cs="Times New Roman"/>
          <w:sz w:val="20"/>
          <w:szCs w:val="20"/>
          <w:lang w:val="be-BY"/>
        </w:rPr>
        <w:t>“</w:t>
      </w:r>
      <w:r w:rsidRPr="00F82DD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DD3">
        <w:rPr>
          <w:rFonts w:ascii="Times New Roman" w:eastAsia="Times New Roman" w:hAnsi="Times New Roman" w:cs="Times New Roman"/>
          <w:sz w:val="26"/>
          <w:szCs w:val="26"/>
        </w:rPr>
        <w:t>прошу  внести</w:t>
      </w:r>
      <w:proofErr w:type="gramEnd"/>
      <w:r w:rsidRPr="00F82DD3">
        <w:rPr>
          <w:rFonts w:ascii="Times New Roman" w:eastAsia="Times New Roman" w:hAnsi="Times New Roman" w:cs="Times New Roman"/>
          <w:sz w:val="26"/>
          <w:szCs w:val="26"/>
        </w:rPr>
        <w:t xml:space="preserve">  изменение   в сведения государственного информационного ресурса </w:t>
      </w:r>
      <w:r w:rsidRPr="00F82DD3">
        <w:rPr>
          <w:rFonts w:ascii="Times New Roman" w:eastAsia="Times New Roman" w:hAnsi="Times New Roman" w:cs="Times New Roman"/>
          <w:sz w:val="26"/>
          <w:szCs w:val="26"/>
          <w:lang w:val="be-BY"/>
        </w:rPr>
        <w:t>”</w:t>
      </w:r>
      <w:r w:rsidRPr="00F82DD3">
        <w:rPr>
          <w:rFonts w:ascii="Times New Roman" w:eastAsia="Times New Roman" w:hAnsi="Times New Roman" w:cs="Times New Roman"/>
          <w:sz w:val="26"/>
          <w:szCs w:val="26"/>
        </w:rPr>
        <w:t>Реестр бытовых услуг Республики Беларусь</w:t>
      </w:r>
      <w:r w:rsidRPr="00F82DD3">
        <w:rPr>
          <w:rFonts w:ascii="Times New Roman" w:eastAsia="Times New Roman" w:hAnsi="Times New Roman" w:cs="Times New Roman"/>
          <w:sz w:val="26"/>
          <w:szCs w:val="26"/>
          <w:lang w:val="be-BY"/>
        </w:rPr>
        <w:t>“</w:t>
      </w:r>
      <w:r w:rsidRPr="00F82D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2DD3" w:rsidRPr="00F82DD3" w:rsidRDefault="00F82DD3" w:rsidP="00F82DD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Достоверность указанных сведений подтверждаю.</w:t>
      </w:r>
    </w:p>
    <w:p w:rsidR="00F82DD3" w:rsidRPr="00F82DD3" w:rsidRDefault="00F82DD3" w:rsidP="00F8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3"/>
        <w:gridCol w:w="2352"/>
        <w:gridCol w:w="3002"/>
      </w:tblGrid>
      <w:tr w:rsidR="00F82DD3" w:rsidRPr="00F82DD3" w:rsidTr="00F82DD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82DD3" w:rsidRPr="00F82DD3" w:rsidRDefault="00F82DD3" w:rsidP="00F82DD3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уководитель юридического лица </w:t>
            </w: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(индивидуальный предприниматель) </w:t>
            </w: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82DD3" w:rsidRPr="00F82DD3" w:rsidRDefault="00F82DD3" w:rsidP="00F82D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82DD3" w:rsidRPr="00F82DD3" w:rsidRDefault="00F82DD3" w:rsidP="00F82DD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_______________________</w:t>
            </w:r>
          </w:p>
        </w:tc>
      </w:tr>
      <w:tr w:rsidR="00F82DD3" w:rsidRPr="00F82DD3" w:rsidTr="00F82DD3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2DD3" w:rsidRPr="00F82DD3" w:rsidRDefault="00F82DD3" w:rsidP="00F82DD3">
            <w:pPr>
              <w:spacing w:after="0" w:line="256" w:lineRule="auto"/>
              <w:ind w:right="4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82DD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инициалы, фамилия)</w:t>
            </w:r>
          </w:p>
        </w:tc>
      </w:tr>
    </w:tbl>
    <w:p w:rsidR="00F82DD3" w:rsidRPr="00F82DD3" w:rsidRDefault="00F82DD3" w:rsidP="00F8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 ____ _______________ 20____ г.</w:t>
      </w:r>
    </w:p>
    <w:p w:rsidR="00F82DD3" w:rsidRPr="00F82DD3" w:rsidRDefault="00F82DD3" w:rsidP="00F8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DD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82DD3" w:rsidRPr="00F82DD3" w:rsidRDefault="00F82DD3" w:rsidP="00F82D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2DD3" w:rsidRPr="00F82DD3" w:rsidRDefault="00F82DD3" w:rsidP="00F8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vertAlign w:val="superscript"/>
          <w:lang w:val="be-BY"/>
        </w:rPr>
      </w:pPr>
      <w:r w:rsidRPr="00F82DD3">
        <w:rPr>
          <w:rFonts w:ascii="Times New Roman" w:eastAsia="Times New Roman" w:hAnsi="Times New Roman" w:cs="Times New Roman"/>
          <w:u w:val="single"/>
          <w:vertAlign w:val="superscript"/>
          <w:lang w:val="be-BY"/>
        </w:rPr>
        <w:t>_________________________</w:t>
      </w:r>
    </w:p>
    <w:p w:rsidR="00F82DD3" w:rsidRPr="00F82DD3" w:rsidRDefault="00F82DD3" w:rsidP="00F82DD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82DD3">
        <w:rPr>
          <w:rFonts w:ascii="Times New Roman" w:eastAsia="Times New Roman" w:hAnsi="Times New Roman" w:cs="Times New Roman"/>
          <w:vertAlign w:val="superscript"/>
          <w:lang w:val="be-BY"/>
        </w:rPr>
        <w:t xml:space="preserve">* </w:t>
      </w:r>
      <w:r w:rsidRPr="00F82DD3">
        <w:rPr>
          <w:rFonts w:ascii="Times New Roman" w:eastAsia="Times New Roman" w:hAnsi="Times New Roman" w:cs="Times New Roman"/>
        </w:rPr>
        <w:t>Заявления в электронной форме подаются в виде электронного документа</w:t>
      </w:r>
    </w:p>
    <w:p w:rsidR="00F82DD3" w:rsidRDefault="00F82DD3" w:rsidP="00504E8F">
      <w:pPr>
        <w:spacing w:after="0" w:line="240" w:lineRule="auto"/>
        <w:ind w:firstLine="567"/>
        <w:jc w:val="both"/>
        <w:rPr>
          <w:rFonts w:ascii="Calibri" w:hAnsi="Calibri"/>
          <w:b/>
          <w:i/>
        </w:rPr>
      </w:pPr>
    </w:p>
    <w:sectPr w:rsidR="00F82DD3" w:rsidSect="00F95918">
      <w:headerReference w:type="even" r:id="rId8"/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6D" w:rsidRDefault="00F1446D">
      <w:pPr>
        <w:spacing w:after="0" w:line="240" w:lineRule="auto"/>
      </w:pPr>
      <w:r>
        <w:separator/>
      </w:r>
    </w:p>
  </w:endnote>
  <w:endnote w:type="continuationSeparator" w:id="0">
    <w:p w:rsidR="00F1446D" w:rsidRDefault="00F1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6D" w:rsidRDefault="00F1446D">
      <w:pPr>
        <w:spacing w:after="0" w:line="240" w:lineRule="auto"/>
      </w:pPr>
      <w:r>
        <w:separator/>
      </w:r>
    </w:p>
  </w:footnote>
  <w:footnote w:type="continuationSeparator" w:id="0">
    <w:p w:rsidR="00F1446D" w:rsidRDefault="00F1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15A2" w:rsidRDefault="00F115A2" w:rsidP="00F115A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A2" w:rsidRDefault="00F115A2" w:rsidP="00F115A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13F0"/>
    <w:rsid w:val="00003A1A"/>
    <w:rsid w:val="00087E19"/>
    <w:rsid w:val="00093DDB"/>
    <w:rsid w:val="000A3ACA"/>
    <w:rsid w:val="000C1268"/>
    <w:rsid w:val="000C16E3"/>
    <w:rsid w:val="00130DAF"/>
    <w:rsid w:val="00155158"/>
    <w:rsid w:val="00157AB1"/>
    <w:rsid w:val="001C5BB2"/>
    <w:rsid w:val="001E132C"/>
    <w:rsid w:val="001E34C6"/>
    <w:rsid w:val="002058C8"/>
    <w:rsid w:val="0023684D"/>
    <w:rsid w:val="00237FF8"/>
    <w:rsid w:val="00281CC5"/>
    <w:rsid w:val="002A3FE8"/>
    <w:rsid w:val="002A66E2"/>
    <w:rsid w:val="002B6F4D"/>
    <w:rsid w:val="002E0438"/>
    <w:rsid w:val="003229BF"/>
    <w:rsid w:val="003B29B5"/>
    <w:rsid w:val="003C371D"/>
    <w:rsid w:val="003D3CF2"/>
    <w:rsid w:val="00406B0A"/>
    <w:rsid w:val="00413657"/>
    <w:rsid w:val="00451D98"/>
    <w:rsid w:val="0046771B"/>
    <w:rsid w:val="00500854"/>
    <w:rsid w:val="00504E8F"/>
    <w:rsid w:val="005432C6"/>
    <w:rsid w:val="005B52ED"/>
    <w:rsid w:val="005E78DB"/>
    <w:rsid w:val="00626FB4"/>
    <w:rsid w:val="00645716"/>
    <w:rsid w:val="006600BE"/>
    <w:rsid w:val="006C0A0A"/>
    <w:rsid w:val="00727653"/>
    <w:rsid w:val="0074125D"/>
    <w:rsid w:val="00766A99"/>
    <w:rsid w:val="0078636F"/>
    <w:rsid w:val="007D75D5"/>
    <w:rsid w:val="007F4997"/>
    <w:rsid w:val="008200E0"/>
    <w:rsid w:val="00826556"/>
    <w:rsid w:val="00826770"/>
    <w:rsid w:val="008308A4"/>
    <w:rsid w:val="008318A5"/>
    <w:rsid w:val="00853A19"/>
    <w:rsid w:val="008A76AA"/>
    <w:rsid w:val="008D2AFD"/>
    <w:rsid w:val="00907C40"/>
    <w:rsid w:val="00910F18"/>
    <w:rsid w:val="00911E19"/>
    <w:rsid w:val="0092105B"/>
    <w:rsid w:val="00923845"/>
    <w:rsid w:val="0098444A"/>
    <w:rsid w:val="009B02E7"/>
    <w:rsid w:val="009C6708"/>
    <w:rsid w:val="00A27360"/>
    <w:rsid w:val="00A56C79"/>
    <w:rsid w:val="00A60712"/>
    <w:rsid w:val="00AA63E4"/>
    <w:rsid w:val="00AC7D06"/>
    <w:rsid w:val="00B01B63"/>
    <w:rsid w:val="00B27F90"/>
    <w:rsid w:val="00B312F6"/>
    <w:rsid w:val="00B422BD"/>
    <w:rsid w:val="00B7696F"/>
    <w:rsid w:val="00BA213F"/>
    <w:rsid w:val="00BB5925"/>
    <w:rsid w:val="00BD0F73"/>
    <w:rsid w:val="00BE7802"/>
    <w:rsid w:val="00CB44F6"/>
    <w:rsid w:val="00CB6283"/>
    <w:rsid w:val="00CE372A"/>
    <w:rsid w:val="00CE512A"/>
    <w:rsid w:val="00CF4B2A"/>
    <w:rsid w:val="00D072F5"/>
    <w:rsid w:val="00D63755"/>
    <w:rsid w:val="00D90CEC"/>
    <w:rsid w:val="00DE5097"/>
    <w:rsid w:val="00DF21AD"/>
    <w:rsid w:val="00E14A1E"/>
    <w:rsid w:val="00E327E2"/>
    <w:rsid w:val="00E44355"/>
    <w:rsid w:val="00E45674"/>
    <w:rsid w:val="00E51B85"/>
    <w:rsid w:val="00E841A0"/>
    <w:rsid w:val="00EA4698"/>
    <w:rsid w:val="00EB2489"/>
    <w:rsid w:val="00EB6CFD"/>
    <w:rsid w:val="00EF60D2"/>
    <w:rsid w:val="00EF6416"/>
    <w:rsid w:val="00F115A2"/>
    <w:rsid w:val="00F13CBC"/>
    <w:rsid w:val="00F1446D"/>
    <w:rsid w:val="00F40337"/>
    <w:rsid w:val="00F40602"/>
    <w:rsid w:val="00F66D84"/>
    <w:rsid w:val="00F771E3"/>
    <w:rsid w:val="00F82DD3"/>
    <w:rsid w:val="00F95918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E58B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1">
    <w:name w:val="heading 1"/>
    <w:basedOn w:val="a"/>
    <w:next w:val="a"/>
    <w:link w:val="10"/>
    <w:uiPriority w:val="9"/>
    <w:qFormat/>
    <w:rsid w:val="00F1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uiPriority w:val="99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237FF8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5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Title"/>
    <w:basedOn w:val="a"/>
    <w:next w:val="a"/>
    <w:link w:val="ad"/>
    <w:uiPriority w:val="10"/>
    <w:qFormat/>
    <w:rsid w:val="00F11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1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115A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115A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0D95-224C-4976-BB6D-85CC08BC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44</cp:revision>
  <cp:lastPrinted>2022-09-19T12:30:00Z</cp:lastPrinted>
  <dcterms:created xsi:type="dcterms:W3CDTF">2017-07-12T07:17:00Z</dcterms:created>
  <dcterms:modified xsi:type="dcterms:W3CDTF">2022-09-19T12:31:00Z</dcterms:modified>
</cp:coreProperties>
</file>